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712"/>
        <w:gridCol w:w="2322"/>
        <w:gridCol w:w="1843"/>
        <w:gridCol w:w="1448"/>
        <w:gridCol w:w="6"/>
        <w:gridCol w:w="1486"/>
        <w:gridCol w:w="10"/>
        <w:gridCol w:w="1895"/>
        <w:gridCol w:w="1861"/>
        <w:gridCol w:w="222"/>
      </w:tblGrid>
      <w:tr w:rsidR="00332E27" w:rsidRPr="00332E27" w:rsidTr="00201B41">
        <w:trPr>
          <w:gridAfter w:val="1"/>
          <w:wAfter w:w="222" w:type="dxa"/>
          <w:trHeight w:val="1680"/>
        </w:trPr>
        <w:tc>
          <w:tcPr>
            <w:tcW w:w="817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  <w:r w:rsidR="00882CFA">
              <w:rPr>
                <w:sz w:val="24"/>
              </w:rPr>
              <w:t>Количество</w:t>
            </w:r>
          </w:p>
          <w:p w:rsidR="00E31620" w:rsidRPr="00332E27" w:rsidRDefault="00882CFA" w:rsidP="00201B41">
            <w:pPr>
              <w:rPr>
                <w:sz w:val="24"/>
              </w:rPr>
            </w:pPr>
            <w:r>
              <w:rPr>
                <w:sz w:val="24"/>
              </w:rPr>
              <w:t>присутствующих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882CFA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201B41">
        <w:trPr>
          <w:gridAfter w:val="1"/>
          <w:wAfter w:w="222" w:type="dxa"/>
          <w:trHeight w:val="1204"/>
        </w:trPr>
        <w:tc>
          <w:tcPr>
            <w:tcW w:w="817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882CFA" w:rsidRPr="00332E27" w:rsidRDefault="0040196D" w:rsidP="00882CFA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82CFA">
              <w:rPr>
                <w:sz w:val="24"/>
              </w:rPr>
              <w:t>Посещение инвалидов на дому</w:t>
            </w:r>
          </w:p>
          <w:p w:rsidR="0040196D" w:rsidRPr="00332E27" w:rsidRDefault="0040196D" w:rsidP="0040196D">
            <w:pPr>
              <w:rPr>
                <w:sz w:val="24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F834EC" w:rsidRPr="00332E27" w:rsidRDefault="00882CFA" w:rsidP="00882CFA">
            <w:pPr>
              <w:rPr>
                <w:sz w:val="24"/>
              </w:rPr>
            </w:pPr>
            <w:r>
              <w:rPr>
                <w:sz w:val="24"/>
              </w:rPr>
              <w:t>«От сердца к сердцу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bottom w:val="nil"/>
            </w:tcBorders>
          </w:tcPr>
          <w:p w:rsidR="00F834EC" w:rsidRDefault="0040196D" w:rsidP="00201B41">
            <w:pPr>
              <w:rPr>
                <w:sz w:val="24"/>
              </w:rPr>
            </w:pPr>
            <w:r>
              <w:rPr>
                <w:sz w:val="24"/>
              </w:rPr>
              <w:t>03.12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882CFA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5</w:t>
            </w:r>
            <w:r w:rsidR="00C26729">
              <w:rPr>
                <w:sz w:val="24"/>
              </w:rPr>
              <w:t>:</w:t>
            </w:r>
            <w:r w:rsidR="0040196D">
              <w:rPr>
                <w:sz w:val="24"/>
              </w:rPr>
              <w:t>00</w:t>
            </w:r>
          </w:p>
        </w:tc>
        <w:tc>
          <w:tcPr>
            <w:tcW w:w="1505" w:type="dxa"/>
            <w:gridSpan w:val="2"/>
            <w:tcBorders>
              <w:bottom w:val="nil"/>
            </w:tcBorders>
          </w:tcPr>
          <w:p w:rsidR="00F834EC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Территория </w:t>
            </w:r>
          </w:p>
          <w:p w:rsidR="00C26729" w:rsidRPr="00332E27" w:rsidRDefault="0040196D" w:rsidP="00201B41">
            <w:pPr>
              <w:rPr>
                <w:sz w:val="24"/>
              </w:rPr>
            </w:pPr>
            <w:r>
              <w:rPr>
                <w:sz w:val="24"/>
              </w:rPr>
              <w:t>Х. Плешаков</w:t>
            </w:r>
          </w:p>
        </w:tc>
        <w:tc>
          <w:tcPr>
            <w:tcW w:w="1619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82CFA">
              <w:rPr>
                <w:sz w:val="24"/>
              </w:rPr>
              <w:t xml:space="preserve"> 1</w:t>
            </w:r>
            <w:r>
              <w:rPr>
                <w:sz w:val="24"/>
              </w:rPr>
              <w:t>5</w:t>
            </w:r>
          </w:p>
        </w:tc>
        <w:tc>
          <w:tcPr>
            <w:tcW w:w="1904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201B41">
        <w:tblPrEx>
          <w:tblLook w:val="04A0"/>
        </w:tblPrEx>
        <w:trPr>
          <w:trHeight w:val="556"/>
        </w:trPr>
        <w:tc>
          <w:tcPr>
            <w:tcW w:w="81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D26A16">
        <w:tblPrEx>
          <w:tblLook w:val="04A0"/>
        </w:tblPrEx>
        <w:trPr>
          <w:trHeight w:val="1700"/>
        </w:trPr>
        <w:tc>
          <w:tcPr>
            <w:tcW w:w="817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A375BA" w:rsidRDefault="00882CFA" w:rsidP="00882CFA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Памятная дата</w:t>
            </w:r>
          </w:p>
          <w:p w:rsidR="00FB4868" w:rsidRDefault="0040196D" w:rsidP="00201B41">
            <w:r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40196D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DA2458" w:rsidRPr="00332E27" w:rsidRDefault="00882CFA" w:rsidP="00201B41">
            <w:pPr>
              <w:rPr>
                <w:sz w:val="24"/>
              </w:rPr>
            </w:pPr>
            <w:r>
              <w:rPr>
                <w:sz w:val="24"/>
              </w:rPr>
              <w:t>«Мы память чтим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882CFA" w:rsidP="00201B41">
            <w:pPr>
              <w:rPr>
                <w:sz w:val="24"/>
              </w:rPr>
            </w:pPr>
            <w:r>
              <w:rPr>
                <w:sz w:val="24"/>
              </w:rPr>
              <w:t>03</w:t>
            </w:r>
            <w:r w:rsidR="0040196D">
              <w:rPr>
                <w:sz w:val="24"/>
              </w:rPr>
              <w:t>.12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882CFA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1</w:t>
            </w:r>
            <w:r w:rsidR="00C26729">
              <w:rPr>
                <w:sz w:val="24"/>
              </w:rPr>
              <w:t>: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882CFA" w:rsidRDefault="00882CFA" w:rsidP="00882CFA">
            <w:pPr>
              <w:rPr>
                <w:sz w:val="24"/>
              </w:rPr>
            </w:pPr>
            <w:r>
              <w:rPr>
                <w:sz w:val="24"/>
              </w:rPr>
              <w:t xml:space="preserve">Территория </w:t>
            </w:r>
          </w:p>
          <w:p w:rsidR="00DA2458" w:rsidRPr="00332E27" w:rsidRDefault="00882CFA" w:rsidP="00882CFA">
            <w:pPr>
              <w:rPr>
                <w:sz w:val="24"/>
              </w:rPr>
            </w:pPr>
            <w:r>
              <w:rPr>
                <w:sz w:val="24"/>
              </w:rPr>
              <w:t>Х. Плешаков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82CFA">
              <w:rPr>
                <w:sz w:val="24"/>
              </w:rPr>
              <w:t xml:space="preserve">   1</w:t>
            </w:r>
            <w:r>
              <w:rPr>
                <w:sz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FB4868" w:rsidRDefault="00882CFA" w:rsidP="00201B41">
            <w:r>
              <w:rPr>
                <w:sz w:val="24"/>
              </w:rPr>
              <w:t>Информационный час</w:t>
            </w:r>
            <w:r w:rsidR="0040196D"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FB4868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40196D">
              <w:t>)</w:t>
            </w:r>
          </w:p>
          <w:p w:rsidR="006D306C" w:rsidRDefault="006D306C" w:rsidP="00201B41">
            <w:pPr>
              <w:rPr>
                <w:sz w:val="24"/>
              </w:rPr>
            </w:pPr>
          </w:p>
          <w:p w:rsidR="0039785C" w:rsidRPr="00332E27" w:rsidRDefault="0039785C" w:rsidP="00201B41">
            <w:pPr>
              <w:rPr>
                <w:sz w:val="24"/>
              </w:rPr>
            </w:pPr>
          </w:p>
          <w:p w:rsidR="00107974" w:rsidRPr="00332E27" w:rsidRDefault="00107974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6D306C" w:rsidRPr="00332E27" w:rsidRDefault="00882CFA" w:rsidP="00201B41">
            <w:pPr>
              <w:rPr>
                <w:sz w:val="24"/>
              </w:rPr>
            </w:pPr>
            <w:r>
              <w:rPr>
                <w:sz w:val="24"/>
              </w:rPr>
              <w:t>«Курить – здоровью вредить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F0206C" w:rsidRDefault="00882CFA" w:rsidP="00201B41">
            <w:pPr>
              <w:rPr>
                <w:sz w:val="24"/>
              </w:rPr>
            </w:pPr>
            <w:r>
              <w:rPr>
                <w:sz w:val="24"/>
              </w:rPr>
              <w:t>04</w:t>
            </w:r>
            <w:r w:rsidR="0040196D">
              <w:rPr>
                <w:sz w:val="24"/>
              </w:rPr>
              <w:t>.12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882CFA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8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</w:t>
            </w:r>
            <w:r w:rsidR="003F7F99">
              <w:t>Фойе</w:t>
            </w:r>
            <w:r>
              <w:t xml:space="preserve">      </w:t>
            </w:r>
            <w:r w:rsidR="003F7F99">
              <w:t xml:space="preserve">     </w:t>
            </w:r>
            <w:r>
              <w:t>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82CFA">
              <w:rPr>
                <w:sz w:val="24"/>
              </w:rPr>
              <w:t xml:space="preserve">  </w:t>
            </w:r>
            <w:r w:rsidR="00F64918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5</w:t>
            </w:r>
          </w:p>
        </w:tc>
        <w:tc>
          <w:tcPr>
            <w:tcW w:w="1904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A346B7" w:rsidRPr="00332E27" w:rsidRDefault="003F7F99" w:rsidP="00F64918">
            <w:pPr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F64918">
              <w:rPr>
                <w:sz w:val="24"/>
              </w:rPr>
              <w:t>, посвященная декаде инвалидов</w:t>
            </w:r>
            <w:r w:rsidR="00681EFF" w:rsidRPr="00332E27">
              <w:rPr>
                <w:sz w:val="24"/>
              </w:rPr>
              <w:t xml:space="preserve">   </w:t>
            </w:r>
          </w:p>
        </w:tc>
        <w:tc>
          <w:tcPr>
            <w:tcW w:w="1880" w:type="dxa"/>
          </w:tcPr>
          <w:p w:rsidR="00FB4868" w:rsidRPr="00332E27" w:rsidRDefault="00F64918" w:rsidP="00201B41">
            <w:pPr>
              <w:rPr>
                <w:sz w:val="24"/>
              </w:rPr>
            </w:pPr>
            <w:r>
              <w:rPr>
                <w:sz w:val="24"/>
              </w:rPr>
              <w:t>«Смотри на меня как на равного</w:t>
            </w:r>
            <w:r w:rsidR="003F7F99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3D6D57" w:rsidRDefault="00882CFA" w:rsidP="00201B4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3F7F99">
              <w:rPr>
                <w:sz w:val="24"/>
              </w:rPr>
              <w:t>.12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3F7F9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FB4868">
              <w:rPr>
                <w:sz w:val="24"/>
              </w:rPr>
              <w:t>:00</w:t>
            </w:r>
          </w:p>
        </w:tc>
        <w:tc>
          <w:tcPr>
            <w:tcW w:w="1512" w:type="dxa"/>
            <w:gridSpan w:val="3"/>
          </w:tcPr>
          <w:p w:rsidR="00FB4868" w:rsidRDefault="003F7F99" w:rsidP="00201B41">
            <w:r>
              <w:t xml:space="preserve">Территория </w:t>
            </w:r>
          </w:p>
          <w:p w:rsidR="003F7F99" w:rsidRDefault="003F7F99" w:rsidP="00201B41">
            <w:r>
              <w:t>Х.Плешаков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F6491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12</w:t>
            </w:r>
            <w:r w:rsidR="003F7F99">
              <w:rPr>
                <w:sz w:val="24"/>
              </w:rPr>
              <w:t>0</w:t>
            </w:r>
          </w:p>
        </w:tc>
        <w:tc>
          <w:tcPr>
            <w:tcW w:w="1904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201B41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817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2410" w:type="dxa"/>
          </w:tcPr>
          <w:p w:rsidR="00F64918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DE1F47" w:rsidRPr="00F64918" w:rsidRDefault="00F64918" w:rsidP="00201B41">
            <w:pPr>
              <w:rPr>
                <w:sz w:val="24"/>
              </w:rPr>
            </w:pPr>
            <w:r>
              <w:rPr>
                <w:sz w:val="24"/>
              </w:rPr>
              <w:t>Игровая программа</w:t>
            </w:r>
            <w:r w:rsidR="00DE1F47">
              <w:t>(для  участников клубных</w:t>
            </w:r>
          </w:p>
          <w:p w:rsidR="00DE1F47" w:rsidRDefault="003F7F99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DE1F47">
              <w:t>ормирований</w:t>
            </w:r>
            <w:r>
              <w:t>)</w:t>
            </w:r>
          </w:p>
          <w:p w:rsidR="00DE1F47" w:rsidRDefault="00DE1F47" w:rsidP="00201B41"/>
          <w:p w:rsidR="00DE1F47" w:rsidRDefault="00DE1F47" w:rsidP="00201B41">
            <w:r>
              <w:t xml:space="preserve">   </w:t>
            </w:r>
          </w:p>
          <w:p w:rsidR="00DE1F47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  <w:p w:rsidR="002F6FA7" w:rsidRPr="00332E27" w:rsidRDefault="002F6FA7" w:rsidP="00201B41">
            <w:pPr>
              <w:rPr>
                <w:sz w:val="24"/>
              </w:rPr>
            </w:pP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F6FA7" w:rsidRDefault="00DE1F47" w:rsidP="003F7F99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64918">
              <w:rPr>
                <w:sz w:val="24"/>
              </w:rPr>
              <w:t>«Письмо Деду Морозу</w:t>
            </w:r>
            <w:r w:rsidR="003F7F99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2F6FA7" w:rsidRDefault="00F64918" w:rsidP="00201B4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3F7F99">
              <w:rPr>
                <w:sz w:val="24"/>
              </w:rPr>
              <w:t>.12</w:t>
            </w:r>
            <w:r w:rsidR="00DE1F47">
              <w:rPr>
                <w:sz w:val="24"/>
              </w:rPr>
              <w:t>.2021</w:t>
            </w:r>
          </w:p>
          <w:p w:rsidR="00DE1F47" w:rsidRDefault="00F6491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09</w:t>
            </w:r>
            <w:r w:rsidR="00DE1F47">
              <w:rPr>
                <w:sz w:val="24"/>
              </w:rPr>
              <w:t>:</w:t>
            </w:r>
            <w:r w:rsidR="005B0752">
              <w:rPr>
                <w:sz w:val="24"/>
              </w:rPr>
              <w:t>30</w:t>
            </w:r>
          </w:p>
        </w:tc>
        <w:tc>
          <w:tcPr>
            <w:tcW w:w="1512" w:type="dxa"/>
            <w:gridSpan w:val="3"/>
          </w:tcPr>
          <w:p w:rsidR="00DE1F47" w:rsidRDefault="00DE1F47" w:rsidP="00201B41">
            <w:r>
              <w:rPr>
                <w:sz w:val="24"/>
              </w:rPr>
              <w:t xml:space="preserve">     </w:t>
            </w:r>
            <w:r w:rsidR="00F64918">
              <w:t xml:space="preserve"> Фойе</w:t>
            </w:r>
          </w:p>
          <w:p w:rsidR="00DE1F47" w:rsidRDefault="00DE1F47" w:rsidP="00201B41">
            <w:r>
              <w:t xml:space="preserve">      СДК</w:t>
            </w: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2F6FA7" w:rsidRDefault="00DE1F47" w:rsidP="00F64918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64918">
              <w:rPr>
                <w:sz w:val="24"/>
              </w:rPr>
              <w:t xml:space="preserve">     5</w:t>
            </w:r>
          </w:p>
        </w:tc>
        <w:tc>
          <w:tcPr>
            <w:tcW w:w="1904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201B41">
        <w:tblPrEx>
          <w:tblLook w:val="04A0"/>
        </w:tblPrEx>
        <w:trPr>
          <w:gridAfter w:val="1"/>
          <w:wAfter w:w="222" w:type="dxa"/>
          <w:trHeight w:val="1677"/>
        </w:trPr>
        <w:tc>
          <w:tcPr>
            <w:tcW w:w="817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10" w:type="dxa"/>
          </w:tcPr>
          <w:p w:rsidR="004C0E60" w:rsidRDefault="00F64918" w:rsidP="00201B41">
            <w:r>
              <w:rPr>
                <w:sz w:val="24"/>
              </w:rPr>
              <w:t>Позновательная викторина</w:t>
            </w:r>
            <w:r w:rsidR="004C0E60">
              <w:rPr>
                <w:sz w:val="24"/>
              </w:rPr>
              <w:t xml:space="preserve"> </w:t>
            </w:r>
            <w:r w:rsidR="004C0E60">
              <w:t>(для  участников клубных</w:t>
            </w:r>
          </w:p>
          <w:p w:rsidR="004C0E60" w:rsidRDefault="005B0752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4C0E60">
              <w:t>ормирований</w:t>
            </w:r>
            <w:r>
              <w:t>)</w:t>
            </w:r>
          </w:p>
          <w:p w:rsidR="001A5FEC" w:rsidRDefault="001A5FE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1A5FEC" w:rsidRPr="00332E27" w:rsidRDefault="00F64918" w:rsidP="00201B41">
            <w:pPr>
              <w:rPr>
                <w:sz w:val="24"/>
              </w:rPr>
            </w:pPr>
            <w:r>
              <w:rPr>
                <w:sz w:val="24"/>
              </w:rPr>
              <w:t>«Вопрос -ответ</w:t>
            </w:r>
            <w:r w:rsidR="005B075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1A5FEC" w:rsidRDefault="00F64918" w:rsidP="00201B4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="005B0752">
              <w:rPr>
                <w:sz w:val="24"/>
              </w:rPr>
              <w:t>.12.2021</w:t>
            </w:r>
          </w:p>
          <w:p w:rsidR="005B0752" w:rsidRPr="00332E27" w:rsidRDefault="00F6491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18</w:t>
            </w:r>
            <w:r w:rsidR="005B0752">
              <w:rPr>
                <w:sz w:val="24"/>
              </w:rPr>
              <w:t>:00</w:t>
            </w:r>
          </w:p>
        </w:tc>
        <w:tc>
          <w:tcPr>
            <w:tcW w:w="1512" w:type="dxa"/>
            <w:gridSpan w:val="3"/>
          </w:tcPr>
          <w:p w:rsidR="004C0E60" w:rsidRDefault="004C0E60" w:rsidP="00201B41">
            <w:r>
              <w:rPr>
                <w:sz w:val="24"/>
              </w:rPr>
              <w:t xml:space="preserve">      </w:t>
            </w:r>
            <w:r w:rsidR="00F64918">
              <w:t>Фойе</w:t>
            </w:r>
          </w:p>
          <w:p w:rsidR="004C0E60" w:rsidRDefault="004C0E60" w:rsidP="00201B41">
            <w:r>
              <w:t xml:space="preserve">      СДК</w:t>
            </w:r>
          </w:p>
          <w:p w:rsidR="001A5FEC" w:rsidRPr="00332E27" w:rsidRDefault="001A5FEC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64918">
              <w:rPr>
                <w:sz w:val="24"/>
              </w:rPr>
              <w:t xml:space="preserve">   5</w:t>
            </w:r>
          </w:p>
        </w:tc>
        <w:tc>
          <w:tcPr>
            <w:tcW w:w="1904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4B3B7C" w:rsidRPr="00332E27" w:rsidTr="00E2639F">
        <w:tblPrEx>
          <w:tblLook w:val="04A0"/>
        </w:tblPrEx>
        <w:trPr>
          <w:gridAfter w:val="1"/>
          <w:wAfter w:w="222" w:type="dxa"/>
          <w:trHeight w:val="1801"/>
        </w:trPr>
        <w:tc>
          <w:tcPr>
            <w:tcW w:w="817" w:type="dxa"/>
          </w:tcPr>
          <w:p w:rsidR="004B3B7C" w:rsidRPr="00332E27" w:rsidRDefault="004B3B7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7</w:t>
            </w:r>
          </w:p>
        </w:tc>
        <w:tc>
          <w:tcPr>
            <w:tcW w:w="2410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Офлайн</w:t>
            </w:r>
          </w:p>
          <w:p w:rsidR="004B3B7C" w:rsidRPr="00332E27" w:rsidRDefault="00F64918" w:rsidP="00201B41">
            <w:pPr>
              <w:rPr>
                <w:sz w:val="24"/>
              </w:rPr>
            </w:pPr>
            <w:r>
              <w:t>Кружковая работа</w:t>
            </w:r>
            <w:r w:rsidR="001D0ECE">
              <w:t xml:space="preserve"> </w:t>
            </w:r>
            <w:r w:rsidR="004B3B7C">
              <w:t>(для  участников   клубных формирований</w:t>
            </w:r>
            <w:r w:rsidR="004B3B7C">
              <w:rPr>
                <w:sz w:val="24"/>
              </w:rPr>
              <w:t xml:space="preserve"> </w:t>
            </w:r>
            <w:r w:rsidR="00E2639F">
              <w:rPr>
                <w:sz w:val="24"/>
              </w:rPr>
              <w:t>)</w:t>
            </w:r>
            <w:r w:rsidR="004B3B7C">
              <w:rPr>
                <w:sz w:val="24"/>
              </w:rPr>
              <w:t xml:space="preserve"> </w:t>
            </w:r>
          </w:p>
          <w:p w:rsidR="004B3B7C" w:rsidRPr="00332E27" w:rsidRDefault="004B3B7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4B3B7C" w:rsidRDefault="004B3B7C" w:rsidP="00201B41">
            <w:pPr>
              <w:rPr>
                <w:sz w:val="24"/>
              </w:rPr>
            </w:pPr>
          </w:p>
          <w:p w:rsidR="004B3B7C" w:rsidRPr="00332E27" w:rsidRDefault="00F64918" w:rsidP="00201B41">
            <w:pPr>
              <w:rPr>
                <w:sz w:val="24"/>
              </w:rPr>
            </w:pPr>
            <w:r>
              <w:rPr>
                <w:sz w:val="24"/>
              </w:rPr>
              <w:t>«Вечерний досуг</w:t>
            </w:r>
            <w:r w:rsidR="005B075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4B3B7C" w:rsidRDefault="00F64918" w:rsidP="00201B4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="005B0752">
              <w:rPr>
                <w:sz w:val="24"/>
              </w:rPr>
              <w:t>.12</w:t>
            </w:r>
            <w:r w:rsidR="004B3B7C">
              <w:rPr>
                <w:sz w:val="24"/>
              </w:rPr>
              <w:t>.2021</w:t>
            </w:r>
          </w:p>
          <w:p w:rsidR="004B3B7C" w:rsidRPr="00332E27" w:rsidRDefault="00F6491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18</w:t>
            </w:r>
            <w:r w:rsidR="005B0752">
              <w:rPr>
                <w:sz w:val="24"/>
              </w:rPr>
              <w:t>:0</w:t>
            </w:r>
            <w:r w:rsidR="004B3B7C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F64918" w:rsidRPr="00332E27" w:rsidRDefault="004B3B7C" w:rsidP="00F64918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F64918" w:rsidRDefault="00F64918" w:rsidP="00F64918">
            <w:r>
              <w:rPr>
                <w:sz w:val="24"/>
              </w:rPr>
              <w:t xml:space="preserve">       </w:t>
            </w:r>
            <w:r>
              <w:t xml:space="preserve"> Фойе</w:t>
            </w:r>
          </w:p>
          <w:p w:rsidR="00F64918" w:rsidRDefault="00F64918" w:rsidP="00F64918">
            <w:r>
              <w:t xml:space="preserve">      СДК</w:t>
            </w:r>
          </w:p>
          <w:p w:rsidR="004B3B7C" w:rsidRPr="00332E27" w:rsidRDefault="004B3B7C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4B3B7C" w:rsidRPr="00332E27" w:rsidRDefault="004B3B7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E2639F">
              <w:rPr>
                <w:sz w:val="24"/>
              </w:rPr>
              <w:t xml:space="preserve"> </w:t>
            </w:r>
            <w:r w:rsidRPr="00332E27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332E27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332E27" w:rsidRPr="00074FE3" w:rsidRDefault="00737D77" w:rsidP="00201B41">
            <w:r>
              <w:t xml:space="preserve">  </w:t>
            </w:r>
            <w:r w:rsidR="00C32C18">
              <w:t xml:space="preserve">  </w:t>
            </w:r>
            <w:r w:rsidR="00D24D10">
              <w:t xml:space="preserve"> </w:t>
            </w:r>
            <w:r w:rsidR="00F64918">
              <w:t>8</w:t>
            </w:r>
          </w:p>
        </w:tc>
        <w:tc>
          <w:tcPr>
            <w:tcW w:w="2410" w:type="dxa"/>
          </w:tcPr>
          <w:p w:rsidR="00E2639F" w:rsidRPr="00332E27" w:rsidRDefault="004C0E60" w:rsidP="00E2639F">
            <w:pPr>
              <w:rPr>
                <w:sz w:val="24"/>
              </w:rPr>
            </w:pPr>
            <w:r>
              <w:t xml:space="preserve">       </w:t>
            </w:r>
            <w:r w:rsidR="00E2639F">
              <w:rPr>
                <w:sz w:val="24"/>
              </w:rPr>
              <w:t xml:space="preserve">     </w:t>
            </w:r>
            <w:r w:rsidR="00E2639F" w:rsidRPr="00332E27">
              <w:rPr>
                <w:sz w:val="24"/>
              </w:rPr>
              <w:t>Офлайн</w:t>
            </w:r>
          </w:p>
          <w:p w:rsidR="00E2639F" w:rsidRPr="00332E27" w:rsidRDefault="00E2639F" w:rsidP="00E2639F">
            <w:pPr>
              <w:rPr>
                <w:sz w:val="24"/>
              </w:rPr>
            </w:pPr>
            <w:r>
              <w:t>Кружковая работа (для  участников   клубных формирований</w:t>
            </w:r>
            <w:r>
              <w:rPr>
                <w:sz w:val="24"/>
              </w:rPr>
              <w:t xml:space="preserve"> ) </w:t>
            </w:r>
          </w:p>
          <w:p w:rsidR="00332E27" w:rsidRPr="00074FE3" w:rsidRDefault="00332E27" w:rsidP="0032132D"/>
        </w:tc>
        <w:tc>
          <w:tcPr>
            <w:tcW w:w="1880" w:type="dxa"/>
          </w:tcPr>
          <w:p w:rsidR="00D57AAF" w:rsidRPr="00074FE3" w:rsidRDefault="00E2639F" w:rsidP="0032132D">
            <w:r>
              <w:t>«Новогодний сувенир»</w:t>
            </w:r>
          </w:p>
        </w:tc>
        <w:tc>
          <w:tcPr>
            <w:tcW w:w="1448" w:type="dxa"/>
          </w:tcPr>
          <w:p w:rsidR="0032132D" w:rsidRDefault="006A00FD" w:rsidP="0032132D">
            <w:r>
              <w:t xml:space="preserve"> </w:t>
            </w:r>
            <w:r w:rsidR="00E2639F">
              <w:t>24.12.2021</w:t>
            </w:r>
          </w:p>
          <w:p w:rsidR="00E2639F" w:rsidRPr="00074FE3" w:rsidRDefault="00E2639F" w:rsidP="0032132D">
            <w:r>
              <w:t xml:space="preserve">   10:00</w:t>
            </w:r>
          </w:p>
          <w:p w:rsidR="00332E27" w:rsidRPr="00074FE3" w:rsidRDefault="00332E27" w:rsidP="00201B41"/>
        </w:tc>
        <w:tc>
          <w:tcPr>
            <w:tcW w:w="1512" w:type="dxa"/>
            <w:gridSpan w:val="3"/>
          </w:tcPr>
          <w:p w:rsidR="00332E27" w:rsidRDefault="00D57AAF" w:rsidP="0032132D">
            <w:pPr>
              <w:rPr>
                <w:sz w:val="24"/>
              </w:rPr>
            </w:pPr>
            <w:r>
              <w:t xml:space="preserve">  </w:t>
            </w:r>
            <w:r w:rsidR="004C0E60">
              <w:rPr>
                <w:sz w:val="24"/>
              </w:rPr>
              <w:t xml:space="preserve"> </w:t>
            </w:r>
            <w:r w:rsidR="00E2639F">
              <w:rPr>
                <w:sz w:val="24"/>
              </w:rPr>
              <w:t xml:space="preserve">    Зал</w:t>
            </w:r>
          </w:p>
          <w:p w:rsidR="00E2639F" w:rsidRDefault="00E2639F" w:rsidP="0032132D">
            <w:r>
              <w:rPr>
                <w:sz w:val="24"/>
              </w:rPr>
              <w:t xml:space="preserve">       СДК</w:t>
            </w:r>
          </w:p>
          <w:p w:rsidR="00D57AAF" w:rsidRDefault="008605CE" w:rsidP="00201B41">
            <w:r>
              <w:t xml:space="preserve">     </w:t>
            </w:r>
          </w:p>
          <w:p w:rsidR="00332E27" w:rsidRPr="00074FE3" w:rsidRDefault="00332E27" w:rsidP="00201B41"/>
        </w:tc>
        <w:tc>
          <w:tcPr>
            <w:tcW w:w="1612" w:type="dxa"/>
          </w:tcPr>
          <w:p w:rsidR="00332E27" w:rsidRPr="00074FE3" w:rsidRDefault="004C0E60" w:rsidP="00201B41">
            <w:r>
              <w:t xml:space="preserve">           </w:t>
            </w:r>
            <w:r w:rsidR="00E2639F">
              <w:t xml:space="preserve">   10</w:t>
            </w:r>
          </w:p>
        </w:tc>
        <w:tc>
          <w:tcPr>
            <w:tcW w:w="1904" w:type="dxa"/>
          </w:tcPr>
          <w:p w:rsidR="00332E27" w:rsidRDefault="00D57AAF" w:rsidP="00201B41">
            <w:r w:rsidRPr="00332E27">
              <w:rPr>
                <w:sz w:val="24"/>
              </w:rPr>
              <w:t xml:space="preserve">  </w:t>
            </w:r>
            <w:r w:rsidR="00E2639F">
              <w:rPr>
                <w:sz w:val="24"/>
              </w:rPr>
              <w:t>Иванова Е.В.</w:t>
            </w:r>
          </w:p>
          <w:p w:rsidR="00D57AAF" w:rsidRPr="00074FE3" w:rsidRDefault="00D57AAF" w:rsidP="00201B41"/>
        </w:tc>
      </w:tr>
      <w:tr w:rsidR="00332E27" w:rsidRPr="00074FE3" w:rsidTr="00201B41">
        <w:trPr>
          <w:gridAfter w:val="1"/>
          <w:wAfter w:w="222" w:type="dxa"/>
          <w:trHeight w:val="511"/>
        </w:trPr>
        <w:tc>
          <w:tcPr>
            <w:tcW w:w="817" w:type="dxa"/>
          </w:tcPr>
          <w:p w:rsidR="00332E27" w:rsidRPr="00074FE3" w:rsidRDefault="00737D77" w:rsidP="00201B41">
            <w:pPr>
              <w:ind w:left="-243" w:firstLine="243"/>
            </w:pPr>
            <w:r>
              <w:t xml:space="preserve">  </w:t>
            </w:r>
            <w:r w:rsidR="00C32C18">
              <w:t xml:space="preserve">  </w:t>
            </w:r>
            <w:r w:rsidR="00E2639F">
              <w:t>9.</w:t>
            </w:r>
          </w:p>
        </w:tc>
        <w:tc>
          <w:tcPr>
            <w:tcW w:w="2410" w:type="dxa"/>
          </w:tcPr>
          <w:p w:rsidR="00D57AAF" w:rsidRDefault="00E2639F" w:rsidP="00201B41">
            <w:r>
              <w:t xml:space="preserve">          Офлайн</w:t>
            </w:r>
          </w:p>
          <w:p w:rsidR="00E2639F" w:rsidRPr="00074FE3" w:rsidRDefault="00E2639F" w:rsidP="00201B41">
            <w:r>
              <w:t>Игровая программа (для  участников   клубных формирований</w:t>
            </w:r>
            <w:r>
              <w:rPr>
                <w:sz w:val="24"/>
              </w:rPr>
              <w:t xml:space="preserve"> ) </w:t>
            </w:r>
          </w:p>
        </w:tc>
        <w:tc>
          <w:tcPr>
            <w:tcW w:w="1880" w:type="dxa"/>
          </w:tcPr>
          <w:p w:rsidR="00D57AAF" w:rsidRPr="00074FE3" w:rsidRDefault="006A00FD" w:rsidP="00201B41">
            <w:r>
              <w:t xml:space="preserve"> </w:t>
            </w:r>
            <w:r w:rsidR="00E2639F">
              <w:t>«Настольные пазлы»</w:t>
            </w:r>
          </w:p>
        </w:tc>
        <w:tc>
          <w:tcPr>
            <w:tcW w:w="1448" w:type="dxa"/>
          </w:tcPr>
          <w:p w:rsidR="0032132D" w:rsidRDefault="006A00FD" w:rsidP="0032132D">
            <w:r>
              <w:t xml:space="preserve">   </w:t>
            </w:r>
            <w:r w:rsidR="00E2639F">
              <w:t>24.12.2021</w:t>
            </w:r>
          </w:p>
          <w:p w:rsidR="00E2639F" w:rsidRPr="00074FE3" w:rsidRDefault="00E2639F" w:rsidP="0032132D">
            <w:r>
              <w:t xml:space="preserve">     10:00</w:t>
            </w:r>
          </w:p>
          <w:p w:rsidR="006A00FD" w:rsidRPr="00074FE3" w:rsidRDefault="006A00FD" w:rsidP="00201B41"/>
        </w:tc>
        <w:tc>
          <w:tcPr>
            <w:tcW w:w="1512" w:type="dxa"/>
            <w:gridSpan w:val="3"/>
          </w:tcPr>
          <w:p w:rsidR="00E2639F" w:rsidRDefault="00332E27" w:rsidP="00E2639F">
            <w:r>
              <w:t xml:space="preserve">  </w:t>
            </w:r>
            <w:r w:rsidR="00E2639F">
              <w:t xml:space="preserve">    Фойе</w:t>
            </w:r>
          </w:p>
          <w:p w:rsidR="00E2639F" w:rsidRDefault="00E2639F" w:rsidP="00E2639F">
            <w:r>
              <w:t xml:space="preserve">      СДК</w:t>
            </w:r>
          </w:p>
          <w:p w:rsidR="00332E27" w:rsidRPr="00074FE3" w:rsidRDefault="00332E27" w:rsidP="0032132D"/>
        </w:tc>
        <w:tc>
          <w:tcPr>
            <w:tcW w:w="1612" w:type="dxa"/>
          </w:tcPr>
          <w:p w:rsidR="00332E27" w:rsidRDefault="00332E27" w:rsidP="00201B41">
            <w:r w:rsidRPr="00074FE3">
              <w:t xml:space="preserve">  </w:t>
            </w:r>
            <w:r w:rsidR="0032132D">
              <w:t xml:space="preserve">        </w:t>
            </w:r>
            <w:r w:rsidR="00E2639F">
              <w:t xml:space="preserve">    10</w:t>
            </w:r>
          </w:p>
          <w:p w:rsidR="00332E27" w:rsidRPr="00074FE3" w:rsidRDefault="00332E27" w:rsidP="00201B41">
            <w:r>
              <w:t xml:space="preserve">    </w:t>
            </w:r>
          </w:p>
        </w:tc>
        <w:tc>
          <w:tcPr>
            <w:tcW w:w="1904" w:type="dxa"/>
          </w:tcPr>
          <w:p w:rsidR="00E2639F" w:rsidRDefault="00D57AAF" w:rsidP="00E2639F">
            <w:r w:rsidRPr="00332E27">
              <w:rPr>
                <w:sz w:val="24"/>
              </w:rPr>
              <w:t xml:space="preserve">  </w:t>
            </w:r>
            <w:r w:rsidR="00E2639F" w:rsidRPr="00332E27">
              <w:rPr>
                <w:sz w:val="24"/>
              </w:rPr>
              <w:t xml:space="preserve">  </w:t>
            </w:r>
            <w:r w:rsidR="00E2639F">
              <w:rPr>
                <w:sz w:val="24"/>
              </w:rPr>
              <w:t>Иванова Е.В.</w:t>
            </w:r>
          </w:p>
          <w:p w:rsidR="00D57AAF" w:rsidRDefault="00D57AAF" w:rsidP="00201B41"/>
          <w:p w:rsidR="00332E27" w:rsidRPr="00074FE3" w:rsidRDefault="00332E27" w:rsidP="00201B41"/>
        </w:tc>
      </w:tr>
      <w:tr w:rsidR="00332E27" w:rsidRPr="00074FE3" w:rsidTr="00201B41">
        <w:trPr>
          <w:gridAfter w:val="1"/>
          <w:wAfter w:w="222" w:type="dxa"/>
          <w:trHeight w:val="1230"/>
        </w:trPr>
        <w:tc>
          <w:tcPr>
            <w:tcW w:w="817" w:type="dxa"/>
            <w:tcBorders>
              <w:bottom w:val="single" w:sz="4" w:space="0" w:color="auto"/>
            </w:tcBorders>
          </w:tcPr>
          <w:p w:rsidR="00332E27" w:rsidRPr="00074FE3" w:rsidRDefault="00737D77" w:rsidP="00201B41">
            <w:pPr>
              <w:ind w:left="-243" w:firstLine="243"/>
            </w:pPr>
            <w:r>
              <w:t xml:space="preserve">  </w:t>
            </w:r>
            <w:r w:rsidR="00D24D10">
              <w:t xml:space="preserve"> </w:t>
            </w:r>
            <w:r w:rsidR="00E2639F">
              <w:t>10.</w:t>
            </w:r>
            <w:r w:rsidR="00D24D10">
              <w:t xml:space="preserve"> </w:t>
            </w:r>
            <w:r w:rsidR="00C32C18">
              <w:t xml:space="preserve"> </w:t>
            </w:r>
          </w:p>
        </w:tc>
        <w:tc>
          <w:tcPr>
            <w:tcW w:w="2410" w:type="dxa"/>
          </w:tcPr>
          <w:p w:rsidR="00332E27" w:rsidRDefault="00332E27" w:rsidP="00201B41">
            <w:r>
              <w:t xml:space="preserve"> </w:t>
            </w:r>
            <w:r w:rsidR="00E2639F">
              <w:t>Профилактическая акция с раздачей памяток населению</w:t>
            </w:r>
            <w:r>
              <w:t xml:space="preserve"> </w:t>
            </w:r>
            <w:r w:rsidR="00077586">
              <w:t xml:space="preserve">   </w:t>
            </w:r>
            <w:r w:rsidR="0032132D">
              <w:t xml:space="preserve"> </w:t>
            </w:r>
          </w:p>
          <w:p w:rsidR="006A00FD" w:rsidRDefault="006A00FD" w:rsidP="00201B41"/>
          <w:p w:rsidR="00332E27" w:rsidRPr="00074FE3" w:rsidRDefault="00332E27" w:rsidP="00201B41"/>
        </w:tc>
        <w:tc>
          <w:tcPr>
            <w:tcW w:w="1880" w:type="dxa"/>
          </w:tcPr>
          <w:p w:rsidR="00332E27" w:rsidRPr="00074FE3" w:rsidRDefault="00134004" w:rsidP="00201B41">
            <w:r>
              <w:t xml:space="preserve">  </w:t>
            </w:r>
            <w:r w:rsidR="00E2639F">
              <w:t>«Осторожно, тонкий лёд»</w:t>
            </w:r>
          </w:p>
        </w:tc>
        <w:tc>
          <w:tcPr>
            <w:tcW w:w="1448" w:type="dxa"/>
          </w:tcPr>
          <w:p w:rsidR="00332E27" w:rsidRDefault="00E2639F" w:rsidP="00201B41">
            <w:r>
              <w:t xml:space="preserve">    27.12.2021</w:t>
            </w:r>
          </w:p>
          <w:p w:rsidR="00E2639F" w:rsidRPr="00074FE3" w:rsidRDefault="00E2639F" w:rsidP="00201B41">
            <w:r>
              <w:t xml:space="preserve">    10:00</w:t>
            </w:r>
          </w:p>
        </w:tc>
        <w:tc>
          <w:tcPr>
            <w:tcW w:w="1505" w:type="dxa"/>
            <w:gridSpan w:val="2"/>
          </w:tcPr>
          <w:p w:rsidR="00E2639F" w:rsidRDefault="00E2639F" w:rsidP="00E2639F">
            <w:r>
              <w:t xml:space="preserve">Территория </w:t>
            </w:r>
          </w:p>
          <w:p w:rsidR="00E2639F" w:rsidRDefault="00E2639F" w:rsidP="00E2639F">
            <w:r>
              <w:t>Х.Плешаков</w:t>
            </w:r>
          </w:p>
          <w:p w:rsidR="00332E27" w:rsidRPr="00074FE3" w:rsidRDefault="00332E27" w:rsidP="00C12B68"/>
        </w:tc>
        <w:tc>
          <w:tcPr>
            <w:tcW w:w="1619" w:type="dxa"/>
            <w:gridSpan w:val="2"/>
          </w:tcPr>
          <w:p w:rsidR="00332E27" w:rsidRPr="00074FE3" w:rsidRDefault="006A00FD" w:rsidP="00201B41">
            <w:pPr>
              <w:ind w:left="108"/>
            </w:pPr>
            <w:r>
              <w:t xml:space="preserve">        </w:t>
            </w:r>
            <w:r w:rsidR="00E2639F">
              <w:t>110</w:t>
            </w:r>
          </w:p>
        </w:tc>
        <w:tc>
          <w:tcPr>
            <w:tcW w:w="1904" w:type="dxa"/>
          </w:tcPr>
          <w:p w:rsidR="00332E27" w:rsidRPr="00074FE3" w:rsidRDefault="00E2639F" w:rsidP="00201B41">
            <w:r>
              <w:rPr>
                <w:sz w:val="24"/>
              </w:rPr>
              <w:t>Иванова Е.В.</w:t>
            </w:r>
          </w:p>
        </w:tc>
      </w:tr>
      <w:tr w:rsidR="004B3B7C" w:rsidRPr="00074FE3" w:rsidTr="00201B41">
        <w:trPr>
          <w:gridAfter w:val="1"/>
          <w:wAfter w:w="222" w:type="dxa"/>
          <w:trHeight w:val="1515"/>
        </w:trPr>
        <w:tc>
          <w:tcPr>
            <w:tcW w:w="817" w:type="dxa"/>
          </w:tcPr>
          <w:p w:rsidR="004B3B7C" w:rsidRDefault="00077586" w:rsidP="00201B41">
            <w:pPr>
              <w:ind w:left="-243" w:firstLine="243"/>
            </w:pPr>
            <w:r>
              <w:t xml:space="preserve">   </w:t>
            </w:r>
            <w:r w:rsidR="00D26A16">
              <w:t>11.</w:t>
            </w:r>
            <w:r>
              <w:t xml:space="preserve"> </w:t>
            </w:r>
          </w:p>
        </w:tc>
        <w:tc>
          <w:tcPr>
            <w:tcW w:w="2410" w:type="dxa"/>
          </w:tcPr>
          <w:p w:rsidR="004B3B7C" w:rsidRDefault="00077586" w:rsidP="00C12B68">
            <w:r>
              <w:t xml:space="preserve">  </w:t>
            </w:r>
            <w:r w:rsidR="00D26A16">
              <w:t>Выставка детских поделок и рисунков</w:t>
            </w:r>
            <w:r>
              <w:t xml:space="preserve">    </w:t>
            </w:r>
          </w:p>
        </w:tc>
        <w:tc>
          <w:tcPr>
            <w:tcW w:w="1880" w:type="dxa"/>
          </w:tcPr>
          <w:p w:rsidR="00C12B68" w:rsidRDefault="00077586" w:rsidP="00C12B68">
            <w:r>
              <w:t xml:space="preserve"> </w:t>
            </w:r>
            <w:r w:rsidR="00D26A16">
              <w:t>«Зима – красавица»</w:t>
            </w:r>
          </w:p>
          <w:p w:rsidR="004B3B7C" w:rsidRDefault="004B3B7C" w:rsidP="00201B41"/>
        </w:tc>
        <w:tc>
          <w:tcPr>
            <w:tcW w:w="1448" w:type="dxa"/>
          </w:tcPr>
          <w:p w:rsidR="00077586" w:rsidRDefault="00D26A16" w:rsidP="00201B41">
            <w:r>
              <w:t xml:space="preserve">  29.12.2021</w:t>
            </w:r>
          </w:p>
          <w:p w:rsidR="00D26A16" w:rsidRDefault="00D26A16" w:rsidP="00201B41">
            <w:r>
              <w:t xml:space="preserve">   11:00</w:t>
            </w:r>
          </w:p>
        </w:tc>
        <w:tc>
          <w:tcPr>
            <w:tcW w:w="1505" w:type="dxa"/>
            <w:gridSpan w:val="2"/>
          </w:tcPr>
          <w:p w:rsidR="004B3B7C" w:rsidRDefault="00D26A16" w:rsidP="00201B41">
            <w:r>
              <w:t xml:space="preserve">       Зал</w:t>
            </w:r>
          </w:p>
          <w:p w:rsidR="00D26A16" w:rsidRDefault="00D26A16" w:rsidP="00201B41">
            <w:r>
              <w:t xml:space="preserve">       СДК</w:t>
            </w:r>
          </w:p>
        </w:tc>
        <w:tc>
          <w:tcPr>
            <w:tcW w:w="1619" w:type="dxa"/>
            <w:gridSpan w:val="2"/>
          </w:tcPr>
          <w:p w:rsidR="004B3B7C" w:rsidRDefault="00077586" w:rsidP="00201B41">
            <w:pPr>
              <w:ind w:left="108"/>
            </w:pPr>
            <w:r>
              <w:t xml:space="preserve">      </w:t>
            </w:r>
            <w:r w:rsidR="00D26A16">
              <w:t xml:space="preserve">      40</w:t>
            </w:r>
          </w:p>
        </w:tc>
        <w:tc>
          <w:tcPr>
            <w:tcW w:w="1904" w:type="dxa"/>
          </w:tcPr>
          <w:p w:rsidR="004B3B7C" w:rsidRDefault="00D26A16" w:rsidP="00201B41">
            <w:r>
              <w:t>Иванова Е.В.</w:t>
            </w:r>
          </w:p>
        </w:tc>
      </w:tr>
      <w:tr w:rsidR="00201B41" w:rsidRPr="00074FE3" w:rsidTr="00201B41">
        <w:trPr>
          <w:gridAfter w:val="1"/>
          <w:wAfter w:w="222" w:type="dxa"/>
          <w:trHeight w:val="350"/>
        </w:trPr>
        <w:tc>
          <w:tcPr>
            <w:tcW w:w="817" w:type="dxa"/>
            <w:tcBorders>
              <w:bottom w:val="single" w:sz="4" w:space="0" w:color="auto"/>
            </w:tcBorders>
          </w:tcPr>
          <w:p w:rsidR="00201B41" w:rsidRDefault="00651DB1" w:rsidP="00201B41">
            <w:pPr>
              <w:ind w:left="-243" w:firstLine="243"/>
            </w:pPr>
            <w:r>
              <w:t xml:space="preserve">    </w:t>
            </w:r>
            <w:r w:rsidR="00D26A16">
              <w:t>12.</w:t>
            </w:r>
          </w:p>
        </w:tc>
        <w:tc>
          <w:tcPr>
            <w:tcW w:w="2410" w:type="dxa"/>
          </w:tcPr>
          <w:p w:rsidR="00651DB1" w:rsidRDefault="00D26A16" w:rsidP="00C12B68">
            <w:r>
              <w:t>Конкурсно – игровая программа (для участников клубных формирований)</w:t>
            </w:r>
          </w:p>
        </w:tc>
        <w:tc>
          <w:tcPr>
            <w:tcW w:w="1880" w:type="dxa"/>
          </w:tcPr>
          <w:p w:rsidR="00201B41" w:rsidRDefault="00D26A16" w:rsidP="00201B41">
            <w:r>
              <w:t>«В гостях у волшебной ёлочки»</w:t>
            </w:r>
          </w:p>
        </w:tc>
        <w:tc>
          <w:tcPr>
            <w:tcW w:w="1448" w:type="dxa"/>
          </w:tcPr>
          <w:p w:rsidR="00651DB1" w:rsidRDefault="00D26A16" w:rsidP="00201B41">
            <w:r>
              <w:t xml:space="preserve">  30.12.2021</w:t>
            </w:r>
          </w:p>
          <w:p w:rsidR="00D26A16" w:rsidRDefault="00D26A16" w:rsidP="00201B41">
            <w:r>
              <w:t xml:space="preserve">   10:30</w:t>
            </w:r>
          </w:p>
        </w:tc>
        <w:tc>
          <w:tcPr>
            <w:tcW w:w="1505" w:type="dxa"/>
            <w:gridSpan w:val="2"/>
          </w:tcPr>
          <w:p w:rsidR="00D26A16" w:rsidRDefault="00D26A16" w:rsidP="00D26A16">
            <w:r>
              <w:t xml:space="preserve">        Зал</w:t>
            </w:r>
          </w:p>
          <w:p w:rsidR="00201B41" w:rsidRDefault="00D26A16" w:rsidP="00D26A16">
            <w:r>
              <w:t xml:space="preserve">       СДК</w:t>
            </w:r>
          </w:p>
        </w:tc>
        <w:tc>
          <w:tcPr>
            <w:tcW w:w="1619" w:type="dxa"/>
            <w:gridSpan w:val="2"/>
          </w:tcPr>
          <w:p w:rsidR="00201B41" w:rsidRDefault="00651DB1" w:rsidP="00201B41">
            <w:pPr>
              <w:ind w:left="108"/>
            </w:pPr>
            <w:r>
              <w:t xml:space="preserve">      </w:t>
            </w:r>
            <w:r w:rsidR="00D26A16">
              <w:t xml:space="preserve">    20</w:t>
            </w:r>
          </w:p>
        </w:tc>
        <w:tc>
          <w:tcPr>
            <w:tcW w:w="1904" w:type="dxa"/>
          </w:tcPr>
          <w:p w:rsidR="00201B41" w:rsidRDefault="00D26A16" w:rsidP="00201B41">
            <w:r>
              <w:t>Иванова Е.В.</w:t>
            </w:r>
          </w:p>
        </w:tc>
      </w:tr>
    </w:tbl>
    <w:p w:rsidR="00611BAB" w:rsidRDefault="00611BAB"/>
    <w:tbl>
      <w:tblPr>
        <w:tblpPr w:leftFromText="180" w:rightFromText="180" w:vertAnchor="text" w:tblpX="115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11BAB" w:rsidTr="00611BAB">
        <w:trPr>
          <w:trHeight w:val="1020"/>
        </w:trPr>
        <w:tc>
          <w:tcPr>
            <w:tcW w:w="324" w:type="dxa"/>
          </w:tcPr>
          <w:p w:rsidR="00611BAB" w:rsidRDefault="00611BAB" w:rsidP="00611BAB"/>
        </w:tc>
      </w:tr>
    </w:tbl>
    <w:p w:rsidR="000B2167" w:rsidRPr="00074FE3" w:rsidRDefault="00737D77">
      <w:r w:rsidRPr="00F85A84">
        <w:rPr>
          <w:sz w:val="24"/>
        </w:rPr>
        <w:t>Заведующая  Плешаковский   СДК                  _____________________    Иванова Е.</w:t>
      </w:r>
      <w:r>
        <w:rPr>
          <w:sz w:val="24"/>
        </w:rPr>
        <w:t>В.</w:t>
      </w:r>
    </w:p>
    <w:sectPr w:rsidR="000B2167" w:rsidRPr="00074FE3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60F" w:rsidRDefault="00E7060F" w:rsidP="00731B20">
      <w:pPr>
        <w:spacing w:after="0" w:line="240" w:lineRule="auto"/>
      </w:pPr>
      <w:r>
        <w:separator/>
      </w:r>
    </w:p>
  </w:endnote>
  <w:endnote w:type="continuationSeparator" w:id="1">
    <w:p w:rsidR="00E7060F" w:rsidRDefault="00E7060F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A2" w:rsidRPr="00655D95" w:rsidRDefault="004B24A2" w:rsidP="00655D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60F" w:rsidRDefault="00E7060F" w:rsidP="00731B20">
      <w:pPr>
        <w:spacing w:after="0" w:line="240" w:lineRule="auto"/>
      </w:pPr>
      <w:r>
        <w:separator/>
      </w:r>
    </w:p>
  </w:footnote>
  <w:footnote w:type="continuationSeparator" w:id="1">
    <w:p w:rsidR="00E7060F" w:rsidRDefault="00E7060F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BF" w:rsidRPr="00167569" w:rsidRDefault="00702496" w:rsidP="00DE21BF">
    <w:pPr>
      <w:pStyle w:val="a4"/>
      <w:rPr>
        <w:sz w:val="32"/>
        <w:szCs w:val="32"/>
      </w:rPr>
    </w:pPr>
    <w:r w:rsidRPr="00D45F2B">
      <w:rPr>
        <w:sz w:val="28"/>
      </w:rPr>
      <w:t xml:space="preserve">                           </w:t>
    </w:r>
    <w:r w:rsidR="00DE21BF" w:rsidRPr="00D45F2B">
      <w:rPr>
        <w:sz w:val="28"/>
      </w:rPr>
      <w:t xml:space="preserve"> </w:t>
    </w:r>
    <w:r w:rsidR="00D26A16">
      <w:rPr>
        <w:sz w:val="32"/>
        <w:szCs w:val="32"/>
      </w:rPr>
      <w:t>Отчёт работы</w:t>
    </w:r>
    <w:r w:rsidR="00D45F2B">
      <w:rPr>
        <w:sz w:val="40"/>
        <w:szCs w:val="32"/>
      </w:rPr>
      <w:t xml:space="preserve"> </w:t>
    </w:r>
    <w:r w:rsidR="00DE21BF">
      <w:rPr>
        <w:sz w:val="32"/>
        <w:szCs w:val="32"/>
      </w:rPr>
      <w:t>основных мероприятий</w:t>
    </w:r>
  </w:p>
  <w:p w:rsidR="00DE21BF" w:rsidRPr="00167569" w:rsidRDefault="00DE21BF" w:rsidP="00DE21BF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="00075C16">
      <w:rPr>
        <w:sz w:val="32"/>
        <w:szCs w:val="32"/>
      </w:rPr>
      <w:t xml:space="preserve">         Плешаковский СДК</w:t>
    </w:r>
  </w:p>
  <w:p w:rsidR="00DE21BF" w:rsidRPr="00167569" w:rsidRDefault="00DE21BF" w:rsidP="00DE21BF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  </w:t>
    </w:r>
    <w:r w:rsidRPr="00167569">
      <w:rPr>
        <w:sz w:val="40"/>
        <w:szCs w:val="32"/>
      </w:rPr>
      <w:t xml:space="preserve"> </w:t>
    </w:r>
    <w:r w:rsidR="00D26A16">
      <w:rPr>
        <w:sz w:val="32"/>
        <w:szCs w:val="32"/>
      </w:rPr>
      <w:t>з</w:t>
    </w:r>
    <w:r w:rsidR="001D0417">
      <w:rPr>
        <w:sz w:val="32"/>
        <w:szCs w:val="32"/>
      </w:rPr>
      <w:t>а</w:t>
    </w:r>
    <w:r w:rsidR="00C12B68">
      <w:rPr>
        <w:sz w:val="32"/>
        <w:szCs w:val="32"/>
      </w:rPr>
      <w:t xml:space="preserve"> декабрь</w:t>
    </w:r>
    <w:r w:rsidR="00730E0B">
      <w:rPr>
        <w:sz w:val="32"/>
        <w:szCs w:val="32"/>
      </w:rPr>
      <w:t xml:space="preserve"> </w:t>
    </w:r>
    <w:r>
      <w:rPr>
        <w:sz w:val="32"/>
        <w:szCs w:val="32"/>
      </w:rPr>
      <w:t>2021 год</w:t>
    </w:r>
  </w:p>
  <w:p w:rsidR="00865E91" w:rsidRDefault="00865E91">
    <w:pPr>
      <w:pStyle w:val="a4"/>
      <w:rPr>
        <w:b/>
        <w:sz w:val="28"/>
        <w:szCs w:val="32"/>
      </w:rPr>
    </w:pPr>
    <w:r w:rsidRPr="00865E91">
      <w:rPr>
        <w:sz w:val="24"/>
      </w:rPr>
      <w:t xml:space="preserve">                                                                     </w:t>
    </w:r>
    <w:r w:rsidR="008C54C4">
      <w:rPr>
        <w:sz w:val="24"/>
      </w:rPr>
      <w:t xml:space="preserve"> </w:t>
    </w:r>
    <w:r w:rsidRPr="00865E91">
      <w:t xml:space="preserve">                                                                                                                 </w:t>
    </w:r>
    <w:r w:rsidR="008C54C4">
      <w:t xml:space="preserve">  </w:t>
    </w:r>
    <w:r w:rsidR="00867B26" w:rsidRPr="00865E91">
      <w:rPr>
        <w:b/>
        <w:sz w:val="28"/>
        <w:szCs w:val="32"/>
      </w:rPr>
      <w:t xml:space="preserve">  </w:t>
    </w:r>
  </w:p>
  <w:p w:rsidR="00865E91" w:rsidRDefault="00865E91">
    <w:pPr>
      <w:pStyle w:val="a4"/>
      <w:rPr>
        <w:sz w:val="24"/>
        <w:szCs w:val="32"/>
      </w:rPr>
    </w:pPr>
    <w:r>
      <w:rPr>
        <w:b/>
        <w:sz w:val="28"/>
        <w:szCs w:val="32"/>
      </w:rPr>
      <w:t xml:space="preserve">                                                              </w:t>
    </w:r>
    <w:r w:rsidR="008C54C4">
      <w:rPr>
        <w:b/>
        <w:sz w:val="28"/>
        <w:szCs w:val="32"/>
      </w:rPr>
      <w:t xml:space="preserve">                         </w:t>
    </w:r>
  </w:p>
  <w:p w:rsidR="00942E0F" w:rsidRDefault="00942E0F">
    <w:pPr>
      <w:pStyle w:val="a4"/>
      <w:rPr>
        <w:sz w:val="24"/>
        <w:szCs w:val="32"/>
      </w:rPr>
    </w:pPr>
  </w:p>
  <w:p w:rsidR="00731B20" w:rsidRPr="00D26A16" w:rsidRDefault="00942E0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26A16">
      <w:rPr>
        <w:b/>
        <w:sz w:val="24"/>
        <w:szCs w:val="32"/>
      </w:rPr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341F8"/>
    <w:rsid w:val="00047D4B"/>
    <w:rsid w:val="00056B7E"/>
    <w:rsid w:val="00057184"/>
    <w:rsid w:val="0006139B"/>
    <w:rsid w:val="00074FE3"/>
    <w:rsid w:val="00075C16"/>
    <w:rsid w:val="00077586"/>
    <w:rsid w:val="000B0B59"/>
    <w:rsid w:val="000B13E6"/>
    <w:rsid w:val="000B2167"/>
    <w:rsid w:val="000B46C1"/>
    <w:rsid w:val="000C2409"/>
    <w:rsid w:val="000C6F9E"/>
    <w:rsid w:val="000D1513"/>
    <w:rsid w:val="000D7B27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444C"/>
    <w:rsid w:val="001C2297"/>
    <w:rsid w:val="001D0417"/>
    <w:rsid w:val="001D0ECE"/>
    <w:rsid w:val="001D3520"/>
    <w:rsid w:val="001F6641"/>
    <w:rsid w:val="00201B41"/>
    <w:rsid w:val="00204F31"/>
    <w:rsid w:val="00220736"/>
    <w:rsid w:val="0022115D"/>
    <w:rsid w:val="002414CD"/>
    <w:rsid w:val="00247A15"/>
    <w:rsid w:val="00265B3A"/>
    <w:rsid w:val="00271023"/>
    <w:rsid w:val="002731D5"/>
    <w:rsid w:val="0027329E"/>
    <w:rsid w:val="00274911"/>
    <w:rsid w:val="00275041"/>
    <w:rsid w:val="00275378"/>
    <w:rsid w:val="00287A9A"/>
    <w:rsid w:val="002A7E04"/>
    <w:rsid w:val="002C27BE"/>
    <w:rsid w:val="002E5527"/>
    <w:rsid w:val="002F6FA7"/>
    <w:rsid w:val="00305484"/>
    <w:rsid w:val="0030669D"/>
    <w:rsid w:val="00307B04"/>
    <w:rsid w:val="0031187F"/>
    <w:rsid w:val="0032132D"/>
    <w:rsid w:val="00322A7F"/>
    <w:rsid w:val="00331998"/>
    <w:rsid w:val="00332E27"/>
    <w:rsid w:val="00333F84"/>
    <w:rsid w:val="00344688"/>
    <w:rsid w:val="00351618"/>
    <w:rsid w:val="00372421"/>
    <w:rsid w:val="003743FB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3F7F99"/>
    <w:rsid w:val="0040196D"/>
    <w:rsid w:val="00407DDA"/>
    <w:rsid w:val="00415115"/>
    <w:rsid w:val="00417E22"/>
    <w:rsid w:val="00431D87"/>
    <w:rsid w:val="0044123D"/>
    <w:rsid w:val="00444002"/>
    <w:rsid w:val="0045742E"/>
    <w:rsid w:val="00463E21"/>
    <w:rsid w:val="00473988"/>
    <w:rsid w:val="00474683"/>
    <w:rsid w:val="004758E9"/>
    <w:rsid w:val="00484AA0"/>
    <w:rsid w:val="004A2E60"/>
    <w:rsid w:val="004B0DEC"/>
    <w:rsid w:val="004B24A2"/>
    <w:rsid w:val="004B3B7C"/>
    <w:rsid w:val="004C0E60"/>
    <w:rsid w:val="004C0ECB"/>
    <w:rsid w:val="004E2115"/>
    <w:rsid w:val="004F0B14"/>
    <w:rsid w:val="005003A0"/>
    <w:rsid w:val="00537223"/>
    <w:rsid w:val="00557BBF"/>
    <w:rsid w:val="00564277"/>
    <w:rsid w:val="005745D4"/>
    <w:rsid w:val="00585F47"/>
    <w:rsid w:val="00596CFD"/>
    <w:rsid w:val="0059794D"/>
    <w:rsid w:val="005A3D65"/>
    <w:rsid w:val="005B0752"/>
    <w:rsid w:val="005B3B34"/>
    <w:rsid w:val="005D43C5"/>
    <w:rsid w:val="005E3A93"/>
    <w:rsid w:val="005F7A74"/>
    <w:rsid w:val="00611BAB"/>
    <w:rsid w:val="00611F1C"/>
    <w:rsid w:val="00625E35"/>
    <w:rsid w:val="00632C1E"/>
    <w:rsid w:val="00633E44"/>
    <w:rsid w:val="006340CB"/>
    <w:rsid w:val="00634492"/>
    <w:rsid w:val="00640DD8"/>
    <w:rsid w:val="00651DB1"/>
    <w:rsid w:val="00655D95"/>
    <w:rsid w:val="00660157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E4E43"/>
    <w:rsid w:val="006F4D48"/>
    <w:rsid w:val="007010C8"/>
    <w:rsid w:val="00702496"/>
    <w:rsid w:val="00706CA4"/>
    <w:rsid w:val="00713C9D"/>
    <w:rsid w:val="00721A85"/>
    <w:rsid w:val="00730E0B"/>
    <w:rsid w:val="00731B20"/>
    <w:rsid w:val="00737D77"/>
    <w:rsid w:val="00743ABE"/>
    <w:rsid w:val="00744F5B"/>
    <w:rsid w:val="00750B6E"/>
    <w:rsid w:val="00757DF2"/>
    <w:rsid w:val="00763EA6"/>
    <w:rsid w:val="00771076"/>
    <w:rsid w:val="00786E58"/>
    <w:rsid w:val="00787685"/>
    <w:rsid w:val="007A4EBF"/>
    <w:rsid w:val="007E1858"/>
    <w:rsid w:val="007E2FF1"/>
    <w:rsid w:val="008025C6"/>
    <w:rsid w:val="00816A41"/>
    <w:rsid w:val="00822106"/>
    <w:rsid w:val="008470BC"/>
    <w:rsid w:val="0085277D"/>
    <w:rsid w:val="0086024B"/>
    <w:rsid w:val="008605CE"/>
    <w:rsid w:val="00865E91"/>
    <w:rsid w:val="00867B26"/>
    <w:rsid w:val="0087088E"/>
    <w:rsid w:val="00880096"/>
    <w:rsid w:val="00882CFA"/>
    <w:rsid w:val="00891B54"/>
    <w:rsid w:val="0089566F"/>
    <w:rsid w:val="008A41AF"/>
    <w:rsid w:val="008A6F85"/>
    <w:rsid w:val="008C07C3"/>
    <w:rsid w:val="008C4321"/>
    <w:rsid w:val="008C54C4"/>
    <w:rsid w:val="008C76A0"/>
    <w:rsid w:val="008D404A"/>
    <w:rsid w:val="008E212C"/>
    <w:rsid w:val="008E2ACA"/>
    <w:rsid w:val="00901AEF"/>
    <w:rsid w:val="00902275"/>
    <w:rsid w:val="00911275"/>
    <w:rsid w:val="009113F6"/>
    <w:rsid w:val="00925B1A"/>
    <w:rsid w:val="009428E2"/>
    <w:rsid w:val="00942E0F"/>
    <w:rsid w:val="009436B5"/>
    <w:rsid w:val="00953FC6"/>
    <w:rsid w:val="00954EFC"/>
    <w:rsid w:val="0095663D"/>
    <w:rsid w:val="009636A9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81247"/>
    <w:rsid w:val="00A950D0"/>
    <w:rsid w:val="00AA1926"/>
    <w:rsid w:val="00AB2389"/>
    <w:rsid w:val="00AF3F54"/>
    <w:rsid w:val="00AF7DD8"/>
    <w:rsid w:val="00B05E18"/>
    <w:rsid w:val="00B07693"/>
    <w:rsid w:val="00B224E0"/>
    <w:rsid w:val="00B232CF"/>
    <w:rsid w:val="00B35A58"/>
    <w:rsid w:val="00B519F4"/>
    <w:rsid w:val="00B71935"/>
    <w:rsid w:val="00B776DA"/>
    <w:rsid w:val="00B77B25"/>
    <w:rsid w:val="00B83FF4"/>
    <w:rsid w:val="00B85712"/>
    <w:rsid w:val="00BA2C34"/>
    <w:rsid w:val="00BA5462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12B68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B5B09"/>
    <w:rsid w:val="00CC39BE"/>
    <w:rsid w:val="00CC6BBF"/>
    <w:rsid w:val="00CD5CDA"/>
    <w:rsid w:val="00CE4BE0"/>
    <w:rsid w:val="00D052F7"/>
    <w:rsid w:val="00D21670"/>
    <w:rsid w:val="00D24080"/>
    <w:rsid w:val="00D24D10"/>
    <w:rsid w:val="00D26A16"/>
    <w:rsid w:val="00D340DC"/>
    <w:rsid w:val="00D42370"/>
    <w:rsid w:val="00D44766"/>
    <w:rsid w:val="00D45F2B"/>
    <w:rsid w:val="00D55B56"/>
    <w:rsid w:val="00D56625"/>
    <w:rsid w:val="00D57AAF"/>
    <w:rsid w:val="00D606A6"/>
    <w:rsid w:val="00D71E6B"/>
    <w:rsid w:val="00DA2458"/>
    <w:rsid w:val="00DA27D3"/>
    <w:rsid w:val="00DB4877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2639F"/>
    <w:rsid w:val="00E31620"/>
    <w:rsid w:val="00E31890"/>
    <w:rsid w:val="00E320E0"/>
    <w:rsid w:val="00E35EBE"/>
    <w:rsid w:val="00E42627"/>
    <w:rsid w:val="00E55107"/>
    <w:rsid w:val="00E55D04"/>
    <w:rsid w:val="00E7060F"/>
    <w:rsid w:val="00E92215"/>
    <w:rsid w:val="00EA7CBA"/>
    <w:rsid w:val="00EC4960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3050"/>
    <w:rsid w:val="00F34299"/>
    <w:rsid w:val="00F47D3A"/>
    <w:rsid w:val="00F54A60"/>
    <w:rsid w:val="00F6381B"/>
    <w:rsid w:val="00F64918"/>
    <w:rsid w:val="00F702F0"/>
    <w:rsid w:val="00F834EC"/>
    <w:rsid w:val="00F85A84"/>
    <w:rsid w:val="00FA1685"/>
    <w:rsid w:val="00FB4868"/>
    <w:rsid w:val="00FB7EA6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E57C-190D-4BEC-A39C-4FF7774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2</cp:revision>
  <cp:lastPrinted>2021-11-13T06:17:00Z</cp:lastPrinted>
  <dcterms:created xsi:type="dcterms:W3CDTF">2022-01-05T18:02:00Z</dcterms:created>
  <dcterms:modified xsi:type="dcterms:W3CDTF">2022-01-05T18:02:00Z</dcterms:modified>
</cp:coreProperties>
</file>